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9449A" w14:textId="2B212DD5" w:rsidR="00D215DB" w:rsidRPr="00D215DB" w:rsidRDefault="00D215DB" w:rsidP="00D215DB">
      <w:pPr>
        <w:snapToGrid w:val="0"/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>様式第１号（第５条関係）</w:t>
      </w:r>
    </w:p>
    <w:p w14:paraId="68F988E8" w14:textId="77777777" w:rsidR="00D215DB" w:rsidRPr="00D215DB" w:rsidRDefault="00D215DB" w:rsidP="00D215DB">
      <w:pPr>
        <w:snapToGrid w:val="0"/>
        <w:rPr>
          <w:rFonts w:ascii="ＭＳ 明朝" w:hAnsi="ＭＳ 明朝"/>
        </w:rPr>
      </w:pPr>
    </w:p>
    <w:p w14:paraId="7F902E39" w14:textId="5CBE2A25" w:rsidR="00583F56" w:rsidRDefault="006B21D4" w:rsidP="00D215DB">
      <w:pPr>
        <w:snapToGrid w:val="0"/>
        <w:jc w:val="center"/>
      </w:pPr>
      <w:r>
        <w:rPr>
          <w:rFonts w:hint="eastAsia"/>
        </w:rPr>
        <w:t>豊郷町福祉事業所等燃料費等物価高騰負担軽減支援金</w:t>
      </w:r>
    </w:p>
    <w:p w14:paraId="480618A1" w14:textId="230485DD" w:rsidR="00D215DB" w:rsidRPr="00D215DB" w:rsidRDefault="009A670C" w:rsidP="00D215DB">
      <w:pPr>
        <w:snapToGrid w:val="0"/>
        <w:jc w:val="center"/>
        <w:rPr>
          <w:rFonts w:ascii="ＭＳ 明朝" w:hAnsi="ＭＳ 明朝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交付</w:t>
      </w:r>
      <w:r w:rsidR="00D215DB" w:rsidRPr="00D215DB">
        <w:rPr>
          <w:rFonts w:ascii="Century" w:hAnsi="Century" w:cs="Times New Roman" w:hint="eastAsia"/>
          <w:kern w:val="0"/>
          <w:szCs w:val="24"/>
        </w:rPr>
        <w:t>申請書兼請求書</w:t>
      </w:r>
    </w:p>
    <w:p w14:paraId="2CEBA4FE" w14:textId="6BBAC63E" w:rsidR="00D215DB" w:rsidRPr="00D215DB" w:rsidRDefault="00D215DB" w:rsidP="00D215DB">
      <w:pPr>
        <w:snapToGrid w:val="0"/>
        <w:ind w:right="260"/>
        <w:jc w:val="right"/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年　　月　　日　</w:t>
      </w:r>
    </w:p>
    <w:p w14:paraId="67256935" w14:textId="6B00CD14" w:rsidR="00D215DB" w:rsidRPr="00D215DB" w:rsidRDefault="00C05B51" w:rsidP="00D215DB">
      <w:pPr>
        <w:snapToGrid w:val="0"/>
        <w:ind w:firstLineChars="100" w:firstLine="260"/>
        <w:rPr>
          <w:rFonts w:ascii="ＭＳ 明朝" w:hAnsi="ＭＳ 明朝"/>
        </w:rPr>
      </w:pPr>
      <w:r>
        <w:rPr>
          <w:rFonts w:ascii="ＭＳ 明朝" w:hAnsi="ＭＳ 明朝" w:hint="eastAsia"/>
        </w:rPr>
        <w:t>豊郷町</w:t>
      </w:r>
      <w:r w:rsidR="00D215DB" w:rsidRPr="00D215DB">
        <w:rPr>
          <w:rFonts w:ascii="ＭＳ 明朝" w:hAnsi="ＭＳ 明朝" w:hint="eastAsia"/>
        </w:rPr>
        <w:t xml:space="preserve">長　</w:t>
      </w:r>
      <w:r w:rsidR="009012DA">
        <w:rPr>
          <w:rFonts w:ascii="ＭＳ 明朝" w:hAnsi="ＭＳ 明朝" w:hint="eastAsia"/>
        </w:rPr>
        <w:t>様</w:t>
      </w:r>
    </w:p>
    <w:p w14:paraId="2141F44B" w14:textId="1A3DFFE8" w:rsidR="00D215DB" w:rsidRPr="00D215DB" w:rsidRDefault="00D215DB" w:rsidP="00D215DB">
      <w:pPr>
        <w:ind w:firstLineChars="1900" w:firstLine="4949"/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>申請者</w:t>
      </w:r>
    </w:p>
    <w:p w14:paraId="7A459325" w14:textId="27084167" w:rsidR="00D215DB" w:rsidRPr="00D215DB" w:rsidRDefault="00D215DB" w:rsidP="00D215DB">
      <w:pPr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　　　　　　　　　　　　　　　　　　　所在地</w:t>
      </w:r>
    </w:p>
    <w:p w14:paraId="5A2AF198" w14:textId="5FD70FBF" w:rsidR="00D215DB" w:rsidRPr="00D215DB" w:rsidRDefault="00D215DB" w:rsidP="00D215DB">
      <w:pPr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　　　　　　　　　　　　　　　　　　　名　称</w:t>
      </w:r>
    </w:p>
    <w:p w14:paraId="3C833780" w14:textId="3C765464" w:rsidR="00D215DB" w:rsidRDefault="00D215DB" w:rsidP="00D215DB">
      <w:pPr>
        <w:ind w:firstLineChars="1900" w:firstLine="4949"/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代表者氏名　　　　　　　　　</w:t>
      </w:r>
      <w:r w:rsidRPr="005C703D">
        <w:rPr>
          <w:rFonts w:ascii="ＭＳ 明朝" w:hAnsi="ＭＳ 明朝" w:hint="eastAsia"/>
        </w:rPr>
        <w:t xml:space="preserve">　　㊞</w:t>
      </w:r>
    </w:p>
    <w:p w14:paraId="22905DC4" w14:textId="00041FD6" w:rsidR="00AA11A2" w:rsidRPr="00D215DB" w:rsidRDefault="00AA11A2" w:rsidP="00D215DB">
      <w:pPr>
        <w:ind w:firstLineChars="1900" w:firstLine="494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電話</w:t>
      </w:r>
      <w:bookmarkStart w:id="0" w:name="_GoBack"/>
      <w:bookmarkEnd w:id="0"/>
      <w:r>
        <w:rPr>
          <w:rFonts w:ascii="ＭＳ 明朝" w:hAnsi="ＭＳ 明朝" w:hint="eastAsia"/>
        </w:rPr>
        <w:t>番号</w:t>
      </w:r>
    </w:p>
    <w:p w14:paraId="10F4F6D4" w14:textId="77777777" w:rsidR="00D215DB" w:rsidRPr="00583F56" w:rsidRDefault="00D215DB" w:rsidP="00D215DB">
      <w:pPr>
        <w:rPr>
          <w:rFonts w:ascii="ＭＳ 明朝" w:hAnsi="ＭＳ 明朝"/>
          <w:sz w:val="20"/>
        </w:rPr>
      </w:pPr>
    </w:p>
    <w:p w14:paraId="20ADE7E1" w14:textId="0663C482" w:rsidR="00D215DB" w:rsidRPr="00D215DB" w:rsidRDefault="00D215DB" w:rsidP="00D215DB">
      <w:pPr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　</w:t>
      </w:r>
      <w:r w:rsidRPr="005C703D">
        <w:rPr>
          <w:rFonts w:ascii="ＭＳ 明朝" w:hAnsi="ＭＳ 明朝" w:hint="eastAsia"/>
        </w:rPr>
        <w:t>標記の支援金</w:t>
      </w:r>
      <w:r w:rsidRPr="00D215DB">
        <w:rPr>
          <w:rFonts w:ascii="ＭＳ 明朝" w:hAnsi="ＭＳ 明朝" w:hint="eastAsia"/>
        </w:rPr>
        <w:t>の交付を受けたいので、</w:t>
      </w:r>
      <w:r w:rsidR="006B21D4" w:rsidRPr="006B21D4">
        <w:rPr>
          <w:rFonts w:ascii="Century" w:hAnsi="Century" w:cs="Times New Roman" w:hint="eastAsia"/>
          <w:kern w:val="0"/>
          <w:szCs w:val="24"/>
        </w:rPr>
        <w:t>豊郷町福祉事業所等燃料費等物価高騰負担軽減支援金</w:t>
      </w:r>
      <w:r w:rsidRPr="00D215DB">
        <w:rPr>
          <w:rFonts w:ascii="Century" w:hAnsi="Century" w:cs="Times New Roman" w:hint="eastAsia"/>
          <w:kern w:val="0"/>
          <w:szCs w:val="24"/>
        </w:rPr>
        <w:t>交付要綱</w:t>
      </w:r>
      <w:r w:rsidRPr="00D215DB">
        <w:rPr>
          <w:rFonts w:ascii="ＭＳ 明朝" w:hAnsi="ＭＳ 明朝" w:hint="eastAsia"/>
        </w:rPr>
        <w:t>第５条の規定により、次のとおり申請及び請求をします。</w:t>
      </w:r>
    </w:p>
    <w:tbl>
      <w:tblPr>
        <w:tblpPr w:leftFromText="142" w:rightFromText="142" w:vertAnchor="text" w:horzAnchor="margin" w:tblpX="-346" w:tblpY="65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3681"/>
        <w:gridCol w:w="3832"/>
      </w:tblGrid>
      <w:tr w:rsidR="00932FD9" w:rsidRPr="00D215DB" w14:paraId="2C20B206" w14:textId="77777777" w:rsidTr="00780044">
        <w:trPr>
          <w:trHeight w:val="558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4AA55371" w14:textId="7B88FE0E" w:rsidR="00932FD9" w:rsidRPr="00D215DB" w:rsidRDefault="00932FD9" w:rsidP="004C2A20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１　支援金の種類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A56" w14:textId="77777777" w:rsidR="00932FD9" w:rsidRPr="005C703D" w:rsidRDefault="00932FD9" w:rsidP="004C2A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医療機関等　　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AEE" w14:textId="77777777" w:rsidR="00932FD9" w:rsidRDefault="00932FD9" w:rsidP="00932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介護保険サービス事業所</w:t>
            </w:r>
          </w:p>
          <w:p w14:paraId="20104B2D" w14:textId="3F261EAA" w:rsidR="00932FD9" w:rsidRPr="005C703D" w:rsidRDefault="00932FD9" w:rsidP="00932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障害福祉サービス事業所</w:t>
            </w:r>
          </w:p>
        </w:tc>
      </w:tr>
      <w:tr w:rsidR="00932FD9" w:rsidRPr="00D215DB" w14:paraId="13A38B0B" w14:textId="77777777" w:rsidTr="00780044">
        <w:trPr>
          <w:trHeight w:val="396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7D5A5E40" w14:textId="3265E793" w:rsidR="00932FD9" w:rsidRPr="00D215DB" w:rsidRDefault="00932FD9" w:rsidP="004C2A20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２　職員数（※１）</w:t>
            </w:r>
          </w:p>
        </w:tc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3547B2" w14:textId="447AABE6" w:rsidR="00932FD9" w:rsidRPr="005C703D" w:rsidRDefault="00932FD9" w:rsidP="009C78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7CC" w14:textId="24DA2292" w:rsidR="00932FD9" w:rsidRPr="005C703D" w:rsidRDefault="00932FD9" w:rsidP="004C2A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人</w:t>
            </w:r>
          </w:p>
        </w:tc>
      </w:tr>
      <w:tr w:rsidR="00DE5F6B" w:rsidRPr="00D215DB" w14:paraId="5A953CE4" w14:textId="77777777" w:rsidTr="00780044">
        <w:trPr>
          <w:trHeight w:val="240"/>
        </w:trPr>
        <w:tc>
          <w:tcPr>
            <w:tcW w:w="2723" w:type="dxa"/>
            <w:vMerge w:val="restart"/>
            <w:vAlign w:val="center"/>
          </w:tcPr>
          <w:p w14:paraId="21B05315" w14:textId="60545610" w:rsidR="00DE5F6B" w:rsidRPr="00D215DB" w:rsidRDefault="00DE5F6B" w:rsidP="00DE5F6B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３　交付申請額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233" w14:textId="46894F0C" w:rsidR="00DE5F6B" w:rsidRPr="005C703D" w:rsidRDefault="00DE5F6B" w:rsidP="004C2A20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FE" w14:textId="7E97BE58" w:rsidR="00DE5F6B" w:rsidRPr="00DE5F6B" w:rsidRDefault="00DE5F6B" w:rsidP="004C2A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円</w:t>
            </w:r>
          </w:p>
        </w:tc>
      </w:tr>
      <w:tr w:rsidR="00DE5F6B" w:rsidRPr="00D215DB" w14:paraId="23F861C2" w14:textId="77777777" w:rsidTr="00DE5F6B">
        <w:trPr>
          <w:trHeight w:val="240"/>
        </w:trPr>
        <w:tc>
          <w:tcPr>
            <w:tcW w:w="2723" w:type="dxa"/>
            <w:vMerge/>
            <w:vAlign w:val="center"/>
          </w:tcPr>
          <w:p w14:paraId="176BD833" w14:textId="77777777" w:rsidR="00DE5F6B" w:rsidRPr="00D215DB" w:rsidRDefault="00DE5F6B" w:rsidP="004C2A20">
            <w:pPr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14:paraId="1F51E62F" w14:textId="5CA3E81E" w:rsidR="00DE5F6B" w:rsidRPr="00D215DB" w:rsidRDefault="00DE5F6B" w:rsidP="00583F56">
            <w:pPr>
              <w:ind w:firstLineChars="612" w:firstLine="15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  <w:r w:rsidR="00583F56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</w:tr>
    </w:tbl>
    <w:p w14:paraId="150FB78D" w14:textId="67979DEF" w:rsidR="00D215DB" w:rsidRPr="00583F56" w:rsidRDefault="00D215DB" w:rsidP="004C2A20">
      <w:pPr>
        <w:ind w:left="481" w:hangingChars="200" w:hanging="481"/>
        <w:rPr>
          <w:rFonts w:ascii="ＭＳ 明朝" w:hAnsi="ＭＳ 明朝"/>
          <w:sz w:val="22"/>
        </w:rPr>
      </w:pPr>
      <w:r w:rsidRPr="00583F56">
        <w:rPr>
          <w:rFonts w:ascii="ＭＳ 明朝" w:hAnsi="ＭＳ 明朝" w:hint="eastAsia"/>
          <w:sz w:val="22"/>
          <w:szCs w:val="24"/>
        </w:rPr>
        <w:t>（※１）</w:t>
      </w:r>
      <w:r w:rsidR="00830DBE" w:rsidRPr="00583F56">
        <w:rPr>
          <w:rFonts w:ascii="ＭＳ 明朝" w:hAnsi="ＭＳ 明朝" w:hint="eastAsia"/>
          <w:sz w:val="22"/>
        </w:rPr>
        <w:t>介護保険サービス事業所および</w:t>
      </w:r>
      <w:r w:rsidRPr="00583F56">
        <w:rPr>
          <w:rFonts w:ascii="ＭＳ 明朝" w:hAnsi="ＭＳ 明朝" w:hint="eastAsia"/>
          <w:sz w:val="22"/>
        </w:rPr>
        <w:t>障害福祉サービス事業所においては、</w:t>
      </w:r>
      <w:r w:rsidR="00063F33" w:rsidRPr="00583F56">
        <w:rPr>
          <w:rFonts w:ascii="ＭＳ 明朝" w:hAnsi="ＭＳ 明朝" w:hint="eastAsia"/>
          <w:sz w:val="22"/>
          <w:szCs w:val="24"/>
        </w:rPr>
        <w:t>令和</w:t>
      </w:r>
      <w:r w:rsidR="00F132AD" w:rsidRPr="00583F56">
        <w:rPr>
          <w:rFonts w:ascii="ＭＳ 明朝" w:hAnsi="ＭＳ 明朝" w:hint="eastAsia"/>
          <w:sz w:val="22"/>
          <w:szCs w:val="24"/>
        </w:rPr>
        <w:t>５</w:t>
      </w:r>
      <w:r w:rsidR="00063F33" w:rsidRPr="00583F56">
        <w:rPr>
          <w:rFonts w:ascii="ＭＳ 明朝" w:hAnsi="ＭＳ 明朝" w:hint="eastAsia"/>
          <w:sz w:val="22"/>
          <w:szCs w:val="24"/>
        </w:rPr>
        <w:t>年</w:t>
      </w:r>
      <w:r w:rsidR="00583F56" w:rsidRPr="00583F56">
        <w:rPr>
          <w:rFonts w:ascii="ＭＳ 明朝" w:hAnsi="ＭＳ 明朝" w:hint="eastAsia"/>
          <w:sz w:val="22"/>
          <w:szCs w:val="24"/>
        </w:rPr>
        <w:t>６</w:t>
      </w:r>
      <w:r w:rsidRPr="00583F56">
        <w:rPr>
          <w:rFonts w:ascii="ＭＳ 明朝" w:hAnsi="ＭＳ 明朝" w:hint="eastAsia"/>
          <w:sz w:val="22"/>
          <w:szCs w:val="24"/>
        </w:rPr>
        <w:t>月１日現在</w:t>
      </w:r>
      <w:r w:rsidRPr="00583F56">
        <w:rPr>
          <w:rFonts w:ascii="ＭＳ 明朝" w:hAnsi="ＭＳ 明朝" w:hint="eastAsia"/>
          <w:sz w:val="22"/>
        </w:rPr>
        <w:t>、</w:t>
      </w:r>
      <w:r w:rsidRPr="00583F56">
        <w:rPr>
          <w:rFonts w:ascii="ＭＳ 明朝" w:hAnsi="ＭＳ 明朝" w:hint="eastAsia"/>
          <w:sz w:val="22"/>
          <w:szCs w:val="24"/>
        </w:rPr>
        <w:t>雇用契約を結んでいる者のうち、</w:t>
      </w:r>
      <w:r w:rsidR="004C2A20" w:rsidRPr="00583F56">
        <w:rPr>
          <w:rFonts w:ascii="ＭＳ 明朝" w:hAnsi="ＭＳ 明朝" w:hint="eastAsia"/>
          <w:sz w:val="22"/>
        </w:rPr>
        <w:t>町</w:t>
      </w:r>
      <w:r w:rsidRPr="00583F56">
        <w:rPr>
          <w:rFonts w:ascii="ＭＳ 明朝" w:hAnsi="ＭＳ 明朝" w:hint="eastAsia"/>
          <w:sz w:val="22"/>
        </w:rPr>
        <w:t>内事業所に従事する実人数を記入すること。</w:t>
      </w:r>
      <w:r w:rsidR="00583F56" w:rsidRPr="00583F56">
        <w:rPr>
          <w:rFonts w:ascii="ＭＳ 明朝" w:hAnsi="ＭＳ 明朝" w:hint="eastAsia"/>
          <w:sz w:val="22"/>
        </w:rPr>
        <w:t>支援金の種類が「</w:t>
      </w:r>
      <w:r w:rsidR="005C703D" w:rsidRPr="00583F56">
        <w:rPr>
          <w:rFonts w:ascii="ＭＳ 明朝" w:hAnsi="ＭＳ 明朝" w:hint="eastAsia"/>
          <w:sz w:val="22"/>
        </w:rPr>
        <w:t>医療機関等</w:t>
      </w:r>
      <w:r w:rsidR="00583F56" w:rsidRPr="00583F56">
        <w:rPr>
          <w:rFonts w:ascii="ＭＳ 明朝" w:hAnsi="ＭＳ 明朝" w:hint="eastAsia"/>
          <w:sz w:val="22"/>
        </w:rPr>
        <w:t>」の場合</w:t>
      </w:r>
      <w:r w:rsidR="005C703D" w:rsidRPr="00583F56">
        <w:rPr>
          <w:rFonts w:ascii="ＭＳ 明朝" w:hAnsi="ＭＳ 明朝" w:hint="eastAsia"/>
          <w:sz w:val="22"/>
        </w:rPr>
        <w:t>は、記入の必要無し。</w:t>
      </w:r>
    </w:p>
    <w:p w14:paraId="4F3FF4D7" w14:textId="6B319D0A" w:rsidR="00660777" w:rsidRPr="00583F56" w:rsidRDefault="00660777" w:rsidP="00660777">
      <w:pPr>
        <w:ind w:left="481" w:hangingChars="200" w:hanging="481"/>
        <w:rPr>
          <w:rFonts w:ascii="ＭＳ 明朝" w:hAnsi="ＭＳ 明朝"/>
          <w:sz w:val="22"/>
        </w:rPr>
      </w:pPr>
      <w:r w:rsidRPr="00583F56">
        <w:rPr>
          <w:rFonts w:ascii="ＭＳ 明朝" w:hAnsi="ＭＳ 明朝" w:hint="eastAsia"/>
          <w:sz w:val="22"/>
        </w:rPr>
        <w:t xml:space="preserve">　　</w:t>
      </w:r>
      <w:r w:rsidR="00583F56" w:rsidRPr="00583F56">
        <w:rPr>
          <w:rFonts w:ascii="ＭＳ 明朝" w:hAnsi="ＭＳ 明朝" w:hint="eastAsia"/>
          <w:sz w:val="22"/>
        </w:rPr>
        <w:t>町内で複数の</w:t>
      </w:r>
      <w:r w:rsidRPr="00583F56">
        <w:rPr>
          <w:rFonts w:ascii="ＭＳ 明朝" w:hAnsi="ＭＳ 明朝" w:hint="eastAsia"/>
          <w:sz w:val="22"/>
        </w:rPr>
        <w:t>事業所を運営している場合は、その合計数を記入する。</w:t>
      </w:r>
    </w:p>
    <w:p w14:paraId="1BBFEEEA" w14:textId="77777777" w:rsidR="001C14F0" w:rsidRPr="00583F56" w:rsidRDefault="001C14F0" w:rsidP="00583F56">
      <w:pPr>
        <w:adjustRightInd w:val="0"/>
        <w:ind w:firstLineChars="700" w:firstLine="284"/>
        <w:rPr>
          <w:rFonts w:ascii="ＭＳ 明朝" w:hAnsi="ＭＳ 明朝"/>
          <w:b/>
          <w:sz w:val="2"/>
          <w:szCs w:val="28"/>
          <w:u w:val="single"/>
        </w:rPr>
      </w:pPr>
    </w:p>
    <w:p w14:paraId="1701583E" w14:textId="3F0682F9" w:rsidR="00D215DB" w:rsidRDefault="00D215DB" w:rsidP="00D215DB">
      <w:pPr>
        <w:ind w:firstLineChars="700" w:firstLine="2111"/>
        <w:rPr>
          <w:rFonts w:ascii="ＭＳ 明朝" w:hAnsi="ＭＳ 明朝"/>
          <w:b/>
          <w:sz w:val="28"/>
          <w:szCs w:val="28"/>
          <w:u w:val="single"/>
        </w:rPr>
      </w:pPr>
      <w:r w:rsidRPr="00D215DB">
        <w:rPr>
          <w:rFonts w:ascii="ＭＳ 明朝" w:hAnsi="ＭＳ 明朝" w:hint="eastAsia"/>
          <w:b/>
          <w:sz w:val="28"/>
          <w:szCs w:val="28"/>
          <w:u w:val="single"/>
        </w:rPr>
        <w:t>請求金額　金　　　　　　　　　円</w:t>
      </w:r>
    </w:p>
    <w:tbl>
      <w:tblPr>
        <w:tblpPr w:leftFromText="142" w:rightFromText="142" w:vertAnchor="text" w:horzAnchor="margin" w:tblpY="241"/>
        <w:tblW w:w="9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933"/>
        <w:gridCol w:w="5296"/>
      </w:tblGrid>
      <w:tr w:rsidR="009A670C" w:rsidRPr="00D215DB" w14:paraId="191B9630" w14:textId="77777777" w:rsidTr="009A670C">
        <w:trPr>
          <w:trHeight w:val="43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FD5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１　支援金</w:t>
            </w:r>
          </w:p>
          <w:p w14:paraId="5F434F61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　の振込先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3480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A6E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670C" w:rsidRPr="00D215DB" w14:paraId="477F7F1C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7C63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D0B5" w14:textId="77777777" w:rsidR="009A670C" w:rsidRPr="00FE03A4" w:rsidRDefault="009A670C" w:rsidP="009A670C">
            <w:pPr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>本支店名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9B6D" w14:textId="77777777" w:rsidR="009A670C" w:rsidRPr="00FE03A4" w:rsidRDefault="009A670C" w:rsidP="009A670C">
            <w:pPr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670C" w:rsidRPr="00D215DB" w14:paraId="0CF13613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C3F33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BD3" w14:textId="77777777" w:rsidR="009A670C" w:rsidRPr="00FE03A4" w:rsidRDefault="009A670C" w:rsidP="009A670C">
            <w:pPr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059D" w14:textId="77777777" w:rsidR="009A670C" w:rsidRPr="00FE03A4" w:rsidRDefault="009A670C" w:rsidP="009A670C">
            <w:pPr>
              <w:jc w:val="center"/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>普通　　　・　　当座</w:t>
            </w:r>
          </w:p>
        </w:tc>
      </w:tr>
      <w:tr w:rsidR="009A670C" w:rsidRPr="00D215DB" w14:paraId="5B7E433C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28CF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FA0" w14:textId="77777777" w:rsidR="009A670C" w:rsidRPr="00FE03A4" w:rsidRDefault="009A670C" w:rsidP="009A670C">
            <w:pPr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054" w14:textId="77777777" w:rsidR="009A670C" w:rsidRPr="00FE03A4" w:rsidRDefault="009A670C" w:rsidP="009A670C">
            <w:pPr>
              <w:jc w:val="center"/>
              <w:rPr>
                <w:rFonts w:ascii="ＭＳ 明朝" w:hAnsi="ＭＳ 明朝"/>
              </w:rPr>
            </w:pPr>
          </w:p>
        </w:tc>
      </w:tr>
      <w:tr w:rsidR="009A670C" w:rsidRPr="00D215DB" w14:paraId="5F0266FA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64425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FC5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87A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670C" w:rsidRPr="00D215DB" w14:paraId="414C0AA7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69AC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80E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291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670C" w:rsidRPr="00D215DB" w14:paraId="76DD7EEA" w14:textId="77777777" w:rsidTr="009A670C">
        <w:trPr>
          <w:trHeight w:val="392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8AC0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２　備考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B8AB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6572BB6" w14:textId="2A5ACE85" w:rsidR="00D215DB" w:rsidRPr="00D215DB" w:rsidRDefault="00D215DB" w:rsidP="00A95F9B">
      <w:pPr>
        <w:rPr>
          <w:rFonts w:ascii="ＭＳ 明朝" w:hAnsi="ＭＳ 明朝"/>
        </w:rPr>
      </w:pPr>
    </w:p>
    <w:sectPr w:rsidR="00D215DB" w:rsidRPr="00D215DB" w:rsidSect="00583F56">
      <w:pgSz w:w="11906" w:h="16838" w:code="9"/>
      <w:pgMar w:top="851" w:right="1134" w:bottom="709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604C" w14:textId="77777777" w:rsidR="00B90FE1" w:rsidRDefault="00B90FE1" w:rsidP="00662338">
      <w:r>
        <w:separator/>
      </w:r>
    </w:p>
  </w:endnote>
  <w:endnote w:type="continuationSeparator" w:id="0">
    <w:p w14:paraId="56A0541F" w14:textId="77777777" w:rsidR="00B90FE1" w:rsidRDefault="00B90FE1" w:rsidP="006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97F9" w14:textId="77777777" w:rsidR="00B90FE1" w:rsidRDefault="00B90FE1" w:rsidP="00662338">
      <w:r>
        <w:separator/>
      </w:r>
    </w:p>
  </w:footnote>
  <w:footnote w:type="continuationSeparator" w:id="0">
    <w:p w14:paraId="357416F3" w14:textId="77777777" w:rsidR="00B90FE1" w:rsidRDefault="00B90FE1" w:rsidP="00662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AE"/>
    <w:rsid w:val="00051838"/>
    <w:rsid w:val="00063F33"/>
    <w:rsid w:val="00080AD6"/>
    <w:rsid w:val="000B6E95"/>
    <w:rsid w:val="000B7E38"/>
    <w:rsid w:val="000F785A"/>
    <w:rsid w:val="00104020"/>
    <w:rsid w:val="001624F6"/>
    <w:rsid w:val="001726CB"/>
    <w:rsid w:val="001C14F0"/>
    <w:rsid w:val="001F5079"/>
    <w:rsid w:val="0020147D"/>
    <w:rsid w:val="0029326D"/>
    <w:rsid w:val="002B446A"/>
    <w:rsid w:val="003633AE"/>
    <w:rsid w:val="004C2A20"/>
    <w:rsid w:val="00554BBA"/>
    <w:rsid w:val="00557F81"/>
    <w:rsid w:val="00583F56"/>
    <w:rsid w:val="005B6796"/>
    <w:rsid w:val="005C703D"/>
    <w:rsid w:val="00660777"/>
    <w:rsid w:val="00662338"/>
    <w:rsid w:val="006B21D4"/>
    <w:rsid w:val="006E6D5B"/>
    <w:rsid w:val="006E7AE3"/>
    <w:rsid w:val="007709BE"/>
    <w:rsid w:val="00780044"/>
    <w:rsid w:val="00794DD4"/>
    <w:rsid w:val="007D4E71"/>
    <w:rsid w:val="00811B30"/>
    <w:rsid w:val="00830DBE"/>
    <w:rsid w:val="00875156"/>
    <w:rsid w:val="00885B47"/>
    <w:rsid w:val="008B0B1D"/>
    <w:rsid w:val="009012DA"/>
    <w:rsid w:val="0092537D"/>
    <w:rsid w:val="00932FD9"/>
    <w:rsid w:val="0093417C"/>
    <w:rsid w:val="00974EA7"/>
    <w:rsid w:val="009A0610"/>
    <w:rsid w:val="009A4098"/>
    <w:rsid w:val="009A670C"/>
    <w:rsid w:val="009C6A2C"/>
    <w:rsid w:val="009C78C1"/>
    <w:rsid w:val="00A0793D"/>
    <w:rsid w:val="00A95F9B"/>
    <w:rsid w:val="00AA11A2"/>
    <w:rsid w:val="00AB0865"/>
    <w:rsid w:val="00AB431B"/>
    <w:rsid w:val="00B22B09"/>
    <w:rsid w:val="00B60107"/>
    <w:rsid w:val="00B90FE1"/>
    <w:rsid w:val="00BB2D63"/>
    <w:rsid w:val="00C01C4F"/>
    <w:rsid w:val="00C05B51"/>
    <w:rsid w:val="00C148F7"/>
    <w:rsid w:val="00C14ADC"/>
    <w:rsid w:val="00C353DA"/>
    <w:rsid w:val="00C35889"/>
    <w:rsid w:val="00C37CB7"/>
    <w:rsid w:val="00C749B2"/>
    <w:rsid w:val="00C86632"/>
    <w:rsid w:val="00CE30E6"/>
    <w:rsid w:val="00D215DB"/>
    <w:rsid w:val="00DE5F6B"/>
    <w:rsid w:val="00DF165B"/>
    <w:rsid w:val="00DF36DC"/>
    <w:rsid w:val="00E94436"/>
    <w:rsid w:val="00F132AD"/>
    <w:rsid w:val="00F23423"/>
    <w:rsid w:val="00F53643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199F2F"/>
  <w15:chartTrackingRefBased/>
  <w15:docId w15:val="{BA76AC43-3AD9-4D7C-ACC8-17918322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38"/>
  </w:style>
  <w:style w:type="paragraph" w:styleId="a5">
    <w:name w:val="footer"/>
    <w:basedOn w:val="a"/>
    <w:link w:val="a6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38"/>
  </w:style>
  <w:style w:type="character" w:styleId="a7">
    <w:name w:val="annotation reference"/>
    <w:basedOn w:val="a0"/>
    <w:uiPriority w:val="99"/>
    <w:semiHidden/>
    <w:unhideWhenUsed/>
    <w:rsid w:val="00662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23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2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3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3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3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E3A6-E9A1-4F0E-911E-49AFC117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 成明</dc:creator>
  <cp:keywords/>
  <dc:description/>
  <cp:lastModifiedBy>川並 健嗣</cp:lastModifiedBy>
  <cp:revision>13</cp:revision>
  <cp:lastPrinted>2023-06-29T00:53:00Z</cp:lastPrinted>
  <dcterms:created xsi:type="dcterms:W3CDTF">2020-10-04T23:41:00Z</dcterms:created>
  <dcterms:modified xsi:type="dcterms:W3CDTF">2023-06-29T00:53:00Z</dcterms:modified>
</cp:coreProperties>
</file>